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077DA" w14:textId="77777777" w:rsidR="00C356EB" w:rsidRDefault="00C356EB"/>
    <w:p w14:paraId="5452B492" w14:textId="77777777" w:rsidR="00442758" w:rsidRDefault="00442758"/>
    <w:p w14:paraId="03E61EBB" w14:textId="77777777" w:rsidR="00442758" w:rsidRDefault="00442758"/>
    <w:p w14:paraId="2E35AFAC" w14:textId="77777777" w:rsidR="00442758" w:rsidRDefault="00442758"/>
    <w:p w14:paraId="5CA114C0" w14:textId="77777777" w:rsidR="00442758" w:rsidRDefault="00442758"/>
    <w:p w14:paraId="2AA5FD97" w14:textId="77777777" w:rsidR="00442758" w:rsidRDefault="00442758"/>
    <w:p w14:paraId="3CFE5CA7" w14:textId="77777777" w:rsidR="00442758" w:rsidRDefault="00442758"/>
    <w:p w14:paraId="0535417F" w14:textId="77777777" w:rsidR="00442758" w:rsidRDefault="00442758"/>
    <w:p w14:paraId="671E5BE8" w14:textId="77777777" w:rsidR="00442758" w:rsidRDefault="00442758"/>
    <w:p w14:paraId="12B8CB05" w14:textId="77777777" w:rsidR="00442758" w:rsidRDefault="00442758"/>
    <w:p w14:paraId="56513C55" w14:textId="77777777" w:rsidR="00442758" w:rsidRDefault="00442758"/>
    <w:p w14:paraId="05846798" w14:textId="77777777" w:rsidR="00442758" w:rsidRDefault="00442758"/>
    <w:p w14:paraId="4386D61C" w14:textId="77777777" w:rsidR="00442758" w:rsidRDefault="00442758"/>
    <w:p w14:paraId="26D0CA3D" w14:textId="77777777" w:rsidR="00442758" w:rsidRDefault="00442758"/>
    <w:p w14:paraId="32EB4660" w14:textId="77777777" w:rsidR="00442758" w:rsidRDefault="00442758"/>
    <w:p w14:paraId="06F79DE8" w14:textId="77777777" w:rsidR="00442758" w:rsidRDefault="00442758"/>
    <w:p w14:paraId="64717644" w14:textId="77777777" w:rsidR="00442758" w:rsidRDefault="00442758"/>
    <w:p w14:paraId="6FD2F640" w14:textId="77777777" w:rsidR="00442758" w:rsidRDefault="00442758"/>
    <w:p w14:paraId="0B3DF681" w14:textId="77777777" w:rsidR="00442758" w:rsidRDefault="00442758"/>
    <w:p w14:paraId="63267313" w14:textId="77777777" w:rsidR="00442758" w:rsidRDefault="00442758"/>
    <w:p w14:paraId="5519934A" w14:textId="77777777" w:rsidR="00442758" w:rsidRDefault="00442758"/>
    <w:p w14:paraId="51347398" w14:textId="77777777" w:rsidR="00442758" w:rsidRDefault="00442758"/>
    <w:p w14:paraId="644375C5" w14:textId="77777777" w:rsidR="00442758" w:rsidRDefault="00442758"/>
    <w:p w14:paraId="0B09E175" w14:textId="77777777" w:rsidR="00442758" w:rsidRDefault="00442758"/>
    <w:p w14:paraId="151B05A5" w14:textId="77777777" w:rsidR="00442758" w:rsidRDefault="00442758"/>
    <w:p w14:paraId="48B45100" w14:textId="77777777" w:rsidR="00442758" w:rsidRDefault="00442758"/>
    <w:p w14:paraId="48944078" w14:textId="77777777" w:rsidR="00442758" w:rsidRDefault="00442758"/>
    <w:p w14:paraId="7A7A22C4" w14:textId="77777777" w:rsidR="00442758" w:rsidRPr="00442758" w:rsidRDefault="00442758" w:rsidP="00442758">
      <w:pPr>
        <w:jc w:val="center"/>
        <w:rPr>
          <w:sz w:val="52"/>
          <w:u w:val="single"/>
        </w:rPr>
      </w:pPr>
      <w:r w:rsidRPr="00442758">
        <w:rPr>
          <w:sz w:val="52"/>
          <w:u w:val="single"/>
        </w:rPr>
        <w:t>INSTRUCTIVO:</w:t>
      </w:r>
    </w:p>
    <w:p w14:paraId="3A94BDFA" w14:textId="77777777" w:rsidR="00442758" w:rsidRPr="00442758" w:rsidRDefault="00442758" w:rsidP="00442758">
      <w:pPr>
        <w:jc w:val="center"/>
        <w:rPr>
          <w:sz w:val="44"/>
        </w:rPr>
      </w:pPr>
      <w:r w:rsidRPr="00442758">
        <w:rPr>
          <w:sz w:val="44"/>
        </w:rPr>
        <w:t>Generación de entorno de trabajo y compilación</w:t>
      </w:r>
    </w:p>
    <w:p w14:paraId="7748F490" w14:textId="77777777" w:rsidR="00442758" w:rsidRPr="00442758" w:rsidRDefault="00442758" w:rsidP="00442758">
      <w:pPr>
        <w:jc w:val="center"/>
        <w:rPr>
          <w:sz w:val="44"/>
        </w:rPr>
      </w:pPr>
      <w:proofErr w:type="spellStart"/>
      <w:r w:rsidRPr="00442758">
        <w:rPr>
          <w:sz w:val="44"/>
        </w:rPr>
        <w:t>Anci</w:t>
      </w:r>
      <w:proofErr w:type="spellEnd"/>
      <w:r w:rsidRPr="00442758">
        <w:rPr>
          <w:sz w:val="44"/>
        </w:rPr>
        <w:t xml:space="preserve"> C – Laboratorio 3</w:t>
      </w:r>
    </w:p>
    <w:p w14:paraId="44DB22DC" w14:textId="77777777" w:rsidR="00442758" w:rsidRDefault="00442758"/>
    <w:p w14:paraId="25D53727" w14:textId="77777777" w:rsidR="00442758" w:rsidRDefault="00442758"/>
    <w:p w14:paraId="7FB195DA" w14:textId="77777777" w:rsidR="00442758" w:rsidRDefault="00442758"/>
    <w:p w14:paraId="5ACEBF5C" w14:textId="77777777" w:rsidR="00442758" w:rsidRDefault="00442758"/>
    <w:p w14:paraId="48900D4E" w14:textId="77777777" w:rsidR="00442758" w:rsidRDefault="00442758"/>
    <w:p w14:paraId="595B3DDB" w14:textId="77777777" w:rsidR="00442758" w:rsidRDefault="00442758"/>
    <w:p w14:paraId="1C60D034" w14:textId="77777777" w:rsidR="00442758" w:rsidRDefault="00442758"/>
    <w:p w14:paraId="492025F8" w14:textId="77777777" w:rsidR="00442758" w:rsidRDefault="00442758"/>
    <w:p w14:paraId="715D7514" w14:textId="77777777" w:rsidR="00442758" w:rsidRDefault="00442758"/>
    <w:p w14:paraId="2961863D" w14:textId="77777777" w:rsidR="00442758" w:rsidRDefault="00442758"/>
    <w:p w14:paraId="1D67A34F" w14:textId="77777777" w:rsidR="00442758" w:rsidRDefault="00442758"/>
    <w:p w14:paraId="2BF0DCAD" w14:textId="77777777" w:rsidR="00442758" w:rsidRDefault="00442758"/>
    <w:p w14:paraId="524E9D8E" w14:textId="77777777" w:rsidR="00442758" w:rsidRDefault="00442758"/>
    <w:p w14:paraId="2CFF4015" w14:textId="77777777" w:rsidR="00442758" w:rsidRDefault="00442758"/>
    <w:p w14:paraId="574A23E5" w14:textId="77777777" w:rsidR="00442758" w:rsidRDefault="00442758"/>
    <w:p w14:paraId="524FDFDB" w14:textId="77777777" w:rsidR="00442758" w:rsidRDefault="00442758"/>
    <w:p w14:paraId="5D4BC254" w14:textId="77777777" w:rsidR="00442758" w:rsidRDefault="00442758"/>
    <w:p w14:paraId="3E6AEE54" w14:textId="77777777" w:rsidR="00442758" w:rsidRDefault="00442758"/>
    <w:p w14:paraId="2745CFE1" w14:textId="77777777" w:rsidR="00442758" w:rsidRDefault="00442758">
      <w:r>
        <w:t>HISTORIAL DE CAMBIOS:</w:t>
      </w:r>
    </w:p>
    <w:p w14:paraId="3C44A987" w14:textId="77777777" w:rsidR="00442758" w:rsidRDefault="00442758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2144"/>
        <w:gridCol w:w="1490"/>
        <w:gridCol w:w="2835"/>
      </w:tblGrid>
      <w:tr w:rsidR="00442758" w14:paraId="41C928AB" w14:textId="77777777" w:rsidTr="00442758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2144" w:type="dxa"/>
          </w:tcPr>
          <w:p w14:paraId="31288220" w14:textId="77777777" w:rsidR="00442758" w:rsidRDefault="00442758" w:rsidP="0044275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sión</w:t>
            </w:r>
          </w:p>
        </w:tc>
        <w:tc>
          <w:tcPr>
            <w:tcW w:w="2144" w:type="dxa"/>
          </w:tcPr>
          <w:p w14:paraId="7A14D68B" w14:textId="77777777" w:rsidR="00442758" w:rsidRDefault="00442758" w:rsidP="0044275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490" w:type="dxa"/>
          </w:tcPr>
          <w:p w14:paraId="0C77994C" w14:textId="77777777" w:rsidR="00442758" w:rsidRDefault="00442758" w:rsidP="0044275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835" w:type="dxa"/>
          </w:tcPr>
          <w:p w14:paraId="6340A364" w14:textId="77777777" w:rsidR="00442758" w:rsidRDefault="00442758" w:rsidP="0044275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442758" w14:paraId="12FCA47B" w14:textId="77777777" w:rsidTr="00442758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2144" w:type="dxa"/>
          </w:tcPr>
          <w:p w14:paraId="5D29ECD4" w14:textId="77777777" w:rsidR="00442758" w:rsidRDefault="004427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 </w:t>
            </w:r>
          </w:p>
        </w:tc>
        <w:tc>
          <w:tcPr>
            <w:tcW w:w="2144" w:type="dxa"/>
          </w:tcPr>
          <w:p w14:paraId="2C6F7083" w14:textId="77777777" w:rsidR="00442758" w:rsidRDefault="00442758" w:rsidP="004427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Fabio Dellarosa </w:t>
            </w:r>
          </w:p>
        </w:tc>
        <w:tc>
          <w:tcPr>
            <w:tcW w:w="1490" w:type="dxa"/>
          </w:tcPr>
          <w:p w14:paraId="4A3C0FDB" w14:textId="77777777" w:rsidR="00442758" w:rsidRDefault="004427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/09/2022 </w:t>
            </w:r>
          </w:p>
        </w:tc>
        <w:tc>
          <w:tcPr>
            <w:tcW w:w="2835" w:type="dxa"/>
          </w:tcPr>
          <w:p w14:paraId="7D391C39" w14:textId="77777777" w:rsidR="00442758" w:rsidRDefault="0044275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ión inicial del documento </w:t>
            </w:r>
          </w:p>
        </w:tc>
      </w:tr>
    </w:tbl>
    <w:p w14:paraId="013EBA36" w14:textId="77777777" w:rsidR="00442758" w:rsidRDefault="00442758"/>
    <w:p w14:paraId="5E7A4D95" w14:textId="77777777" w:rsidR="00442758" w:rsidRDefault="00442758"/>
    <w:p w14:paraId="14FF2E2A" w14:textId="77777777" w:rsidR="00442758" w:rsidRDefault="00442758"/>
    <w:p w14:paraId="1C9AC8D1" w14:textId="77777777" w:rsidR="00442758" w:rsidRDefault="00442758"/>
    <w:p w14:paraId="7916BF4E" w14:textId="77777777" w:rsidR="00442758" w:rsidRDefault="00442758"/>
    <w:p w14:paraId="78B61B2E" w14:textId="77777777" w:rsidR="00442758" w:rsidRDefault="00442758"/>
    <w:p w14:paraId="7D3D99AF" w14:textId="77777777" w:rsidR="00442758" w:rsidRDefault="00442758"/>
    <w:p w14:paraId="3F3DD705" w14:textId="77777777" w:rsidR="00442758" w:rsidRDefault="00442758"/>
    <w:p w14:paraId="426EABD0" w14:textId="77777777" w:rsidR="00442758" w:rsidRDefault="00442758"/>
    <w:p w14:paraId="2AC231F7" w14:textId="77777777" w:rsidR="00442758" w:rsidRDefault="00442758"/>
    <w:p w14:paraId="77039DAE" w14:textId="77777777" w:rsidR="00442758" w:rsidRDefault="00442758"/>
    <w:p w14:paraId="60C50AF4" w14:textId="77777777" w:rsidR="00442758" w:rsidRDefault="00442758"/>
    <w:p w14:paraId="02421E77" w14:textId="77777777" w:rsidR="00442758" w:rsidRDefault="00442758"/>
    <w:p w14:paraId="3D977D51" w14:textId="77777777" w:rsidR="00442758" w:rsidRDefault="00442758"/>
    <w:p w14:paraId="77AF6E35" w14:textId="77777777" w:rsidR="00442758" w:rsidRDefault="00442758"/>
    <w:p w14:paraId="2023D9AC" w14:textId="77777777" w:rsidR="00442758" w:rsidRDefault="00442758"/>
    <w:p w14:paraId="1A625D0D" w14:textId="77777777" w:rsidR="00442758" w:rsidRDefault="00442758"/>
    <w:p w14:paraId="4A986CBA" w14:textId="77777777" w:rsidR="00442758" w:rsidRDefault="00442758"/>
    <w:p w14:paraId="548FED77" w14:textId="77777777" w:rsidR="00442758" w:rsidRDefault="00442758"/>
    <w:p w14:paraId="3095DC87" w14:textId="77777777" w:rsidR="00442758" w:rsidRDefault="00442758"/>
    <w:p w14:paraId="0039E8E9" w14:textId="77777777" w:rsidR="00442758" w:rsidRDefault="00442758"/>
    <w:p w14:paraId="48A8D928" w14:textId="77777777" w:rsidR="00442758" w:rsidRDefault="00442758"/>
    <w:p w14:paraId="109FBB50" w14:textId="77777777" w:rsidR="00442758" w:rsidRDefault="00442758"/>
    <w:p w14:paraId="5AE19D84" w14:textId="77777777" w:rsidR="00442758" w:rsidRDefault="00442758"/>
    <w:p w14:paraId="1C64A64D" w14:textId="77777777" w:rsidR="00442758" w:rsidRDefault="00442758"/>
    <w:p w14:paraId="5C4C872D" w14:textId="77777777" w:rsidR="00442758" w:rsidRDefault="00442758"/>
    <w:p w14:paraId="7EEAB3D1" w14:textId="77777777" w:rsidR="00442758" w:rsidRDefault="00442758"/>
    <w:p w14:paraId="0D015D67" w14:textId="77777777" w:rsidR="00442758" w:rsidRDefault="00442758"/>
    <w:p w14:paraId="0868F14B" w14:textId="77777777" w:rsidR="00442758" w:rsidRDefault="00442758"/>
    <w:p w14:paraId="3CFD788D" w14:textId="77777777" w:rsidR="00442758" w:rsidRDefault="00442758"/>
    <w:p w14:paraId="63069CCD" w14:textId="77777777" w:rsidR="00442758" w:rsidRDefault="00442758"/>
    <w:p w14:paraId="0FBA4DAD" w14:textId="77777777" w:rsidR="00442758" w:rsidRDefault="00442758"/>
    <w:p w14:paraId="79429A38" w14:textId="77777777" w:rsidR="00442758" w:rsidRDefault="00442758"/>
    <w:p w14:paraId="0B235547" w14:textId="77777777" w:rsidR="00442758" w:rsidRDefault="00442758"/>
    <w:p w14:paraId="658B2CE1" w14:textId="77777777" w:rsidR="00442758" w:rsidRDefault="00442758"/>
    <w:p w14:paraId="27459466" w14:textId="77777777" w:rsidR="00442758" w:rsidRDefault="00442758"/>
    <w:p w14:paraId="335ACCAB" w14:textId="77777777" w:rsidR="00442758" w:rsidRDefault="00442758"/>
    <w:p w14:paraId="3D6A9E21" w14:textId="77777777" w:rsidR="00442758" w:rsidRDefault="00442758"/>
    <w:p w14:paraId="3E4121F1" w14:textId="77777777" w:rsidR="00442758" w:rsidRDefault="00442758"/>
    <w:p w14:paraId="63BFFF1A" w14:textId="77777777" w:rsidR="00442758" w:rsidRDefault="00442758"/>
    <w:p w14:paraId="57AA7F81" w14:textId="77777777" w:rsidR="00442758" w:rsidRDefault="00442758"/>
    <w:p w14:paraId="42EA69C1" w14:textId="77777777" w:rsidR="00442758" w:rsidRDefault="00442758"/>
    <w:p w14:paraId="35E7EE8D" w14:textId="77777777" w:rsidR="00442758" w:rsidRDefault="00442758"/>
    <w:p w14:paraId="1DB75E1B" w14:textId="77777777" w:rsidR="00442758" w:rsidRDefault="00442758"/>
    <w:p w14:paraId="1EA20535" w14:textId="77777777" w:rsidR="00442758" w:rsidRDefault="00442758"/>
    <w:p w14:paraId="48AE7C19" w14:textId="77777777" w:rsidR="00442758" w:rsidRDefault="00442758"/>
    <w:p w14:paraId="68DBAD9C" w14:textId="77777777" w:rsidR="00442758" w:rsidRDefault="00442758"/>
    <w:sdt>
      <w:sdtPr>
        <w:rPr>
          <w:lang w:val="es-ES"/>
        </w:rPr>
        <w:id w:val="-89046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s-ES_tradnl"/>
        </w:rPr>
      </w:sdtEndPr>
      <w:sdtContent>
        <w:p w14:paraId="1F580302" w14:textId="53A86F27" w:rsidR="0025255A" w:rsidRDefault="0025255A">
          <w:pPr>
            <w:pStyle w:val="Encabezadodetabladecontenido"/>
          </w:pPr>
          <w:r>
            <w:rPr>
              <w:lang w:val="es-ES"/>
            </w:rPr>
            <w:t>Tabla de contenido</w:t>
          </w:r>
        </w:p>
        <w:p w14:paraId="5F73663E" w14:textId="77777777" w:rsidR="0025255A" w:rsidRDefault="0025255A">
          <w:pPr>
            <w:pStyle w:val="TDC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Pr="00C946B8">
            <w:rPr>
              <w:noProof/>
              <w:lang w:val="es-ES"/>
            </w:rPr>
            <w:t>1- Introduc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5204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9264F35" w14:textId="77777777" w:rsidR="0025255A" w:rsidRDefault="0025255A">
          <w:pPr>
            <w:pStyle w:val="TDC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2- Armado</w:t>
          </w:r>
          <w:r w:rsidRPr="00C946B8">
            <w:rPr>
              <w:noProof/>
              <w:lang w:val="es-ES"/>
            </w:rPr>
            <w:t xml:space="preserve"> del entorn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5204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DB999AA" w14:textId="77777777" w:rsidR="0025255A" w:rsidRDefault="0025255A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946B8">
            <w:rPr>
              <w:noProof/>
              <w:lang w:val="es-ES"/>
            </w:rPr>
            <w:t>2a- Instalación maquina virt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5204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44900CC" w14:textId="77777777" w:rsidR="0025255A" w:rsidRDefault="0025255A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946B8">
            <w:rPr>
              <w:noProof/>
              <w:lang w:val="es-ES"/>
            </w:rPr>
            <w:t>2b- Descarga e instalación de OS Linu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5204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FB07DA2" w14:textId="77777777" w:rsidR="0025255A" w:rsidRDefault="0025255A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946B8">
            <w:rPr>
              <w:noProof/>
              <w:lang w:val="es-ES"/>
            </w:rPr>
            <w:t>2c- Instalación del sistema operativo OS Linux sobre maquina virt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5204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0D07C6F" w14:textId="77777777" w:rsidR="0025255A" w:rsidRDefault="0025255A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946B8">
            <w:rPr>
              <w:noProof/>
              <w:lang w:val="es-ES"/>
            </w:rPr>
            <w:t>2d- Instalación y armado del entorno de compilación y trabaj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5204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E782811" w14:textId="0ECC6E19" w:rsidR="0025255A" w:rsidRDefault="0025255A">
          <w:r>
            <w:rPr>
              <w:b/>
              <w:bCs/>
              <w:noProof/>
            </w:rPr>
            <w:fldChar w:fldCharType="end"/>
          </w:r>
        </w:p>
      </w:sdtContent>
    </w:sdt>
    <w:p w14:paraId="78682BBA" w14:textId="77777777" w:rsidR="00442758" w:rsidRDefault="00442758"/>
    <w:p w14:paraId="4F627E2C" w14:textId="77777777" w:rsidR="00442758" w:rsidRDefault="00442758"/>
    <w:p w14:paraId="108F44B7" w14:textId="77777777" w:rsidR="00442758" w:rsidRDefault="00442758"/>
    <w:p w14:paraId="634BD514" w14:textId="77777777" w:rsidR="00442758" w:rsidRDefault="00442758"/>
    <w:p w14:paraId="6F3A4DBC" w14:textId="77777777" w:rsidR="00442758" w:rsidRDefault="00442758"/>
    <w:p w14:paraId="2AC50D99" w14:textId="77777777" w:rsidR="00442758" w:rsidRDefault="00442758"/>
    <w:p w14:paraId="64A77A6D" w14:textId="77777777" w:rsidR="00442758" w:rsidRDefault="00442758"/>
    <w:p w14:paraId="08108B42" w14:textId="77777777" w:rsidR="00442758" w:rsidRDefault="00442758"/>
    <w:p w14:paraId="7DBB066A" w14:textId="77777777" w:rsidR="00442758" w:rsidRDefault="00442758"/>
    <w:p w14:paraId="0AF20D7E" w14:textId="77777777" w:rsidR="00442758" w:rsidRDefault="00442758"/>
    <w:p w14:paraId="02FC4D5B" w14:textId="77777777" w:rsidR="00442758" w:rsidRDefault="00442758"/>
    <w:p w14:paraId="2430407A" w14:textId="77777777" w:rsidR="00442758" w:rsidRDefault="00442758"/>
    <w:p w14:paraId="6A264670" w14:textId="77777777" w:rsidR="00442758" w:rsidRDefault="00442758"/>
    <w:p w14:paraId="5969176B" w14:textId="77777777" w:rsidR="00442758" w:rsidRDefault="00442758"/>
    <w:p w14:paraId="2FB450D1" w14:textId="77777777" w:rsidR="00442758" w:rsidRDefault="00442758"/>
    <w:p w14:paraId="338D3FD0" w14:textId="77777777" w:rsidR="00442758" w:rsidRDefault="00442758"/>
    <w:p w14:paraId="4CD5D8E4" w14:textId="77777777" w:rsidR="00442758" w:rsidRDefault="00442758"/>
    <w:p w14:paraId="42EE83DC" w14:textId="77777777" w:rsidR="00442758" w:rsidRDefault="00442758"/>
    <w:p w14:paraId="53457160" w14:textId="77777777" w:rsidR="00442758" w:rsidRDefault="00442758"/>
    <w:p w14:paraId="2A1B63A4" w14:textId="77777777" w:rsidR="00442758" w:rsidRDefault="00442758"/>
    <w:p w14:paraId="77CA5667" w14:textId="77777777" w:rsidR="00442758" w:rsidRDefault="00442758"/>
    <w:p w14:paraId="2861A6BB" w14:textId="77777777" w:rsidR="00442758" w:rsidRDefault="00442758"/>
    <w:p w14:paraId="45460A68" w14:textId="77777777" w:rsidR="00442758" w:rsidRDefault="00442758"/>
    <w:p w14:paraId="2B0A13A5" w14:textId="77777777" w:rsidR="00442758" w:rsidRDefault="00442758"/>
    <w:p w14:paraId="3CA06EF1" w14:textId="77777777" w:rsidR="00442758" w:rsidRDefault="00442758"/>
    <w:p w14:paraId="71CCF0C2" w14:textId="77777777" w:rsidR="00442758" w:rsidRDefault="00442758"/>
    <w:p w14:paraId="5E3D412E" w14:textId="77777777" w:rsidR="00442758" w:rsidRDefault="00442758"/>
    <w:p w14:paraId="6EFA618B" w14:textId="77777777" w:rsidR="00442758" w:rsidRDefault="00442758"/>
    <w:p w14:paraId="167CF78D" w14:textId="77777777" w:rsidR="00442758" w:rsidRDefault="00442758"/>
    <w:p w14:paraId="53319EFC" w14:textId="77777777" w:rsidR="00442758" w:rsidRDefault="00442758"/>
    <w:p w14:paraId="31ACFD51" w14:textId="77777777" w:rsidR="00442758" w:rsidRDefault="00442758"/>
    <w:p w14:paraId="17ECC2A3" w14:textId="77777777" w:rsidR="00442758" w:rsidRDefault="00442758">
      <w:bookmarkStart w:id="0" w:name="_GoBack"/>
      <w:bookmarkEnd w:id="0"/>
    </w:p>
    <w:p w14:paraId="70F3A03C" w14:textId="1DF1C8D1" w:rsidR="00442758" w:rsidRDefault="0025255A" w:rsidP="0025255A">
      <w:pPr>
        <w:pStyle w:val="Ttulo1"/>
        <w:rPr>
          <w:lang w:val="es-ES"/>
        </w:rPr>
      </w:pPr>
      <w:bookmarkStart w:id="1" w:name="_Toc525204241"/>
      <w:r>
        <w:rPr>
          <w:lang w:val="es-ES"/>
        </w:rPr>
        <w:t xml:space="preserve">1- </w:t>
      </w:r>
      <w:r w:rsidR="00442758" w:rsidRPr="00442758">
        <w:rPr>
          <w:lang w:val="es-ES"/>
        </w:rPr>
        <w:t>Introducción</w:t>
      </w:r>
      <w:bookmarkEnd w:id="1"/>
    </w:p>
    <w:p w14:paraId="4D570067" w14:textId="77777777" w:rsidR="00442758" w:rsidRPr="00442758" w:rsidRDefault="00442758" w:rsidP="00442758">
      <w:pPr>
        <w:pStyle w:val="Prrafodelista"/>
        <w:widowControl w:val="0"/>
        <w:autoSpaceDE w:val="0"/>
        <w:autoSpaceDN w:val="0"/>
        <w:adjustRightInd w:val="0"/>
        <w:ind w:left="740"/>
        <w:rPr>
          <w:rFonts w:ascii="Arial" w:hAnsi="Arial" w:cs="Arial"/>
          <w:b/>
          <w:bCs/>
          <w:color w:val="000000"/>
          <w:sz w:val="32"/>
          <w:szCs w:val="32"/>
          <w:lang w:val="es-ES"/>
        </w:rPr>
      </w:pPr>
    </w:p>
    <w:p w14:paraId="1DB74AC2" w14:textId="77777777" w:rsidR="00442758" w:rsidRDefault="00442758">
      <w:pP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r w:rsidRPr="00442758"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El objetivo de este documento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 es exponer y brindar las indicaciones para poder generar el entorno de trabajo correspondiente para el uso y compilación de código en esquema ANSI C necesario para la materia Laboratorio 3</w:t>
      </w:r>
    </w:p>
    <w:p w14:paraId="1BBBB810" w14:textId="77777777" w:rsidR="00442758" w:rsidRDefault="00442758">
      <w:pP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</w:p>
    <w:p w14:paraId="0B911183" w14:textId="77777777" w:rsidR="00442758" w:rsidRDefault="00442758"/>
    <w:p w14:paraId="57597DF2" w14:textId="77777777" w:rsidR="00442758" w:rsidRDefault="00442758"/>
    <w:p w14:paraId="1F417EF6" w14:textId="5FB1AE73" w:rsidR="00EC088A" w:rsidRDefault="0025255A" w:rsidP="0025255A">
      <w:pPr>
        <w:pStyle w:val="Ttulo1"/>
        <w:rPr>
          <w:lang w:val="es-ES"/>
        </w:rPr>
      </w:pPr>
      <w:bookmarkStart w:id="2" w:name="_Toc525204242"/>
      <w:r>
        <w:t xml:space="preserve">2- </w:t>
      </w:r>
      <w:r w:rsidR="00EC088A" w:rsidRPr="0025255A">
        <w:t>Armado</w:t>
      </w:r>
      <w:r w:rsidR="00EC088A" w:rsidRPr="00EC088A">
        <w:rPr>
          <w:lang w:val="es-ES"/>
        </w:rPr>
        <w:t xml:space="preserve"> del entorno</w:t>
      </w:r>
      <w:bookmarkEnd w:id="2"/>
    </w:p>
    <w:p w14:paraId="2EB0793D" w14:textId="77777777" w:rsidR="00EC088A" w:rsidRDefault="00EC088A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</w:p>
    <w:p w14:paraId="4327D2C8" w14:textId="77777777" w:rsidR="00EC088A" w:rsidRDefault="00EC088A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A la hora de trabajar co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Ans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 C se debe ser lo más compatible posible, y seguir varias indicaciones y métricas necesarias para el correcto desarrollo y compilación en lenguaje C.</w:t>
      </w:r>
    </w:p>
    <w:p w14:paraId="69CE1048" w14:textId="77777777" w:rsidR="00EC088A" w:rsidRDefault="00EC088A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Para esto se utilizará una arquitectur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unix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, en nuestro caso, una distribución de Linux  que permita el manejo de  un entorno de compilación en c, para nuestro caso GCC, y correspondiente al estándar C89 y/o C90, los cuales siguen los principios necesarios para la programación en C.</w:t>
      </w:r>
    </w:p>
    <w:p w14:paraId="21537AE4" w14:textId="77777777" w:rsidR="00EC088A" w:rsidRDefault="00EC088A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</w:p>
    <w:p w14:paraId="1A9E436A" w14:textId="77777777" w:rsidR="00EC088A" w:rsidRPr="00EC088A" w:rsidRDefault="00EC088A" w:rsidP="00EC08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es-ES"/>
        </w:rPr>
      </w:pPr>
      <w:r w:rsidRPr="00EC088A">
        <w:rPr>
          <w:rFonts w:ascii="Times New Roman" w:hAnsi="Times New Roman" w:cs="Times New Roman"/>
          <w:i/>
          <w:iCs/>
          <w:color w:val="000000"/>
          <w:sz w:val="23"/>
          <w:szCs w:val="23"/>
          <w:u w:val="single"/>
          <w:lang w:val="es-ES"/>
        </w:rPr>
        <w:t>Aclaración: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 El uso de una maquina virtual para el entorno, o una instalación propietaria es indistinto y a gusto del alumno. En este documento se mostrara el caso de una maquina virtual.</w:t>
      </w:r>
    </w:p>
    <w:p w14:paraId="448CF108" w14:textId="77777777" w:rsidR="00442758" w:rsidRDefault="00442758"/>
    <w:p w14:paraId="6E078A3C" w14:textId="77777777" w:rsidR="00EC088A" w:rsidRDefault="00EC088A" w:rsidP="0025255A">
      <w:pPr>
        <w:pStyle w:val="Ttulo2"/>
        <w:rPr>
          <w:lang w:val="es-ES"/>
        </w:rPr>
      </w:pPr>
      <w:bookmarkStart w:id="3" w:name="_Toc525204243"/>
      <w:r w:rsidRPr="00EC088A">
        <w:rPr>
          <w:lang w:val="es-ES"/>
        </w:rPr>
        <w:t>2a- Instalación maquina virtual</w:t>
      </w:r>
      <w:bookmarkEnd w:id="3"/>
    </w:p>
    <w:p w14:paraId="324F00D5" w14:textId="7348BB87" w:rsidR="00EC088A" w:rsidRDefault="001F5383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Estaremos instalando y utilizando una maquina virtual, para, sobre ella, instalar el sistema operativo con el que trabajaremos en la materia. Hay varias modelos de maquinas virtuales y versiones. En nuestro caso estaremos utilizando lo que es Virtual Box, una maquina virtual </w:t>
      </w:r>
      <w:r w:rsidR="00274A8B"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gratuita, que se adapta bien a nuestras necesidades. La misma puede ser instalada en la mayoría de los sistemas operativos, o los más utilizados, Windows, Linux, y MAC OS</w:t>
      </w:r>
    </w:p>
    <w:p w14:paraId="0E4B94E9" w14:textId="77777777" w:rsidR="00274A8B" w:rsidRDefault="00274A8B" w:rsidP="00EC08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32"/>
          <w:lang w:val="es-ES"/>
        </w:rPr>
      </w:pPr>
    </w:p>
    <w:p w14:paraId="484F114B" w14:textId="21748629" w:rsidR="00274A8B" w:rsidRDefault="00274A8B" w:rsidP="00EC08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32"/>
          <w:lang w:val="es-ES"/>
        </w:rPr>
      </w:pPr>
      <w:hyperlink r:id="rId9" w:history="1">
        <w:r w:rsidRPr="005F23DD">
          <w:rPr>
            <w:rStyle w:val="Hipervnculo"/>
            <w:rFonts w:ascii="Arial" w:hAnsi="Arial" w:cs="Arial"/>
            <w:b/>
            <w:bCs/>
            <w:sz w:val="28"/>
            <w:szCs w:val="32"/>
            <w:lang w:val="es-ES"/>
          </w:rPr>
          <w:t>https://www.virtualbox.org/wiki/Downloads</w:t>
        </w:r>
      </w:hyperlink>
    </w:p>
    <w:p w14:paraId="70EFC717" w14:textId="77777777" w:rsidR="00274A8B" w:rsidRPr="00EC088A" w:rsidRDefault="00274A8B" w:rsidP="00EC08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32"/>
          <w:lang w:val="es-ES"/>
        </w:rPr>
      </w:pPr>
    </w:p>
    <w:p w14:paraId="66EA55D8" w14:textId="77777777" w:rsidR="001F5383" w:rsidRDefault="001F5383" w:rsidP="00EC088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color w:val="000000"/>
          <w:sz w:val="28"/>
          <w:szCs w:val="32"/>
          <w:lang w:val="es-ES"/>
        </w:rPr>
      </w:pPr>
    </w:p>
    <w:p w14:paraId="1BDFA78D" w14:textId="77777777" w:rsidR="00EC088A" w:rsidRPr="00EC088A" w:rsidRDefault="00EC088A" w:rsidP="0025255A">
      <w:pPr>
        <w:pStyle w:val="Ttulo2"/>
        <w:rPr>
          <w:lang w:val="es-ES"/>
        </w:rPr>
      </w:pPr>
      <w:bookmarkStart w:id="4" w:name="_Toc525204244"/>
      <w:r w:rsidRPr="00EC088A">
        <w:rPr>
          <w:lang w:val="es-ES"/>
        </w:rPr>
        <w:t>2b- Descarga e instalación de OS Linux</w:t>
      </w:r>
      <w:bookmarkEnd w:id="4"/>
    </w:p>
    <w:p w14:paraId="6E2B7A3A" w14:textId="5ABDFC83" w:rsidR="00EC088A" w:rsidRDefault="00EC088A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</w:p>
    <w:p w14:paraId="458D1CDC" w14:textId="216D1779" w:rsidR="001F78F5" w:rsidRDefault="001F78F5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Para la materia en cuestión se recomienda un OS Linux igual o inferior a 10.10. </w:t>
      </w:r>
    </w:p>
    <w:p w14:paraId="59BC21E4" w14:textId="4A4C06F2" w:rsidR="001F78F5" w:rsidRDefault="001F78F5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Para saber si tenemos una distribución y nos sirve, debemos/podemos correr el comando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lsb_release</w:t>
      </w:r>
      <w:proofErr w:type="spellEnd"/>
    </w:p>
    <w:p w14:paraId="763BF669" w14:textId="77777777" w:rsidR="001F78F5" w:rsidRDefault="001F78F5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En caso de una instalación de 0, podemos descargar el sistema operativo Linux desde </w:t>
      </w:r>
      <w:r w:rsidRPr="001F78F5"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http://old-releases.ubuntu.com/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 siendo el recomendado para la materia, la distribución 7.10, la cual puede ser descargada del siguiente link:</w:t>
      </w:r>
    </w:p>
    <w:p w14:paraId="16D76A59" w14:textId="77777777" w:rsidR="001F78F5" w:rsidRDefault="001F78F5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</w:p>
    <w:p w14:paraId="61B348C1" w14:textId="52F18711" w:rsidR="001F78F5" w:rsidRDefault="001F78F5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hyperlink r:id="rId10" w:history="1">
        <w:r w:rsidRPr="005F23DD">
          <w:rPr>
            <w:rStyle w:val="Hipervnculo"/>
            <w:rFonts w:ascii="Times New Roman" w:hAnsi="Times New Roman" w:cs="Times New Roman"/>
            <w:i/>
            <w:iCs/>
            <w:sz w:val="23"/>
            <w:szCs w:val="23"/>
            <w:lang w:val="es-ES"/>
          </w:rPr>
          <w:t>http://old-releases.ubuntu.com/releases/7.10/</w:t>
        </w:r>
      </w:hyperlink>
    </w:p>
    <w:p w14:paraId="13CCAB55" w14:textId="77777777" w:rsidR="001F78F5" w:rsidRDefault="001F78F5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</w:p>
    <w:p w14:paraId="6117A3A2" w14:textId="0F8D83E5" w:rsidR="001F78F5" w:rsidRDefault="001F78F5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Se puede descargar la versión Desktop, o server, ya sea con o sin entorno gráfico.</w:t>
      </w:r>
    </w:p>
    <w:p w14:paraId="60FC53EE" w14:textId="4DC104C1" w:rsidR="001F78F5" w:rsidRDefault="001F78F5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La descarga nos guardará un archivo .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is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 el cual será utilizado para la instalación del sistema operativo descargado.</w:t>
      </w:r>
    </w:p>
    <w:p w14:paraId="42785E44" w14:textId="77777777" w:rsidR="0076539F" w:rsidRDefault="0076539F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</w:p>
    <w:p w14:paraId="1EC52D79" w14:textId="6F8CF77A" w:rsidR="0076539F" w:rsidRDefault="0076539F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Se pueden seguir los pasos de instalación del siguiente link (si se desea ver imágenes de la instalación):</w:t>
      </w:r>
    </w:p>
    <w:p w14:paraId="7E0E6689" w14:textId="5DD6CDEC" w:rsidR="0076539F" w:rsidRDefault="0076539F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hyperlink r:id="rId11" w:history="1">
        <w:r w:rsidRPr="005F23DD">
          <w:rPr>
            <w:rStyle w:val="Hipervnculo"/>
            <w:rFonts w:ascii="Times New Roman" w:hAnsi="Times New Roman" w:cs="Times New Roman"/>
            <w:i/>
            <w:iCs/>
            <w:sz w:val="23"/>
            <w:szCs w:val="23"/>
            <w:lang w:val="es-ES"/>
          </w:rPr>
          <w:t>https://osl.ugr.es/2020/09/29/como-instalar-ubuntu-en-virtual-box/</w:t>
        </w:r>
      </w:hyperlink>
    </w:p>
    <w:p w14:paraId="611F5F55" w14:textId="77777777" w:rsidR="0076539F" w:rsidRDefault="0076539F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</w:p>
    <w:p w14:paraId="14FCF125" w14:textId="77777777" w:rsidR="00EC088A" w:rsidRDefault="00EC088A" w:rsidP="00EC08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32"/>
          <w:lang w:val="es-ES"/>
        </w:rPr>
      </w:pPr>
    </w:p>
    <w:p w14:paraId="258BA0E5" w14:textId="565F5346" w:rsidR="001F78F5" w:rsidRDefault="001F78F5" w:rsidP="0025255A">
      <w:pPr>
        <w:pStyle w:val="Ttulo2"/>
        <w:rPr>
          <w:lang w:val="es-ES"/>
        </w:rPr>
      </w:pPr>
      <w:bookmarkStart w:id="5" w:name="_Toc525204245"/>
      <w:r>
        <w:rPr>
          <w:lang w:val="es-ES"/>
        </w:rPr>
        <w:t>2c</w:t>
      </w:r>
      <w:r w:rsidRPr="00EC088A">
        <w:rPr>
          <w:lang w:val="es-ES"/>
        </w:rPr>
        <w:t xml:space="preserve">- </w:t>
      </w:r>
      <w:r>
        <w:rPr>
          <w:lang w:val="es-ES"/>
        </w:rPr>
        <w:t>Instalación del sistema operativo OS Linux sobre maquina virtual</w:t>
      </w:r>
      <w:bookmarkEnd w:id="5"/>
    </w:p>
    <w:p w14:paraId="594253DD" w14:textId="77777777" w:rsidR="0025255A" w:rsidRPr="0025255A" w:rsidRDefault="0025255A" w:rsidP="0025255A"/>
    <w:p w14:paraId="43099094" w14:textId="08CCF929" w:rsidR="001F78F5" w:rsidRDefault="0076539F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Para la instalación puede ver los pasos del siguiente link:</w:t>
      </w:r>
    </w:p>
    <w:p w14:paraId="60981F33" w14:textId="77777777" w:rsidR="0025255A" w:rsidRDefault="0025255A" w:rsidP="00EC08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32"/>
          <w:lang w:val="es-ES"/>
        </w:rPr>
      </w:pPr>
    </w:p>
    <w:p w14:paraId="3A7F5098" w14:textId="531DF8DE" w:rsidR="0076539F" w:rsidRPr="0076539F" w:rsidRDefault="0076539F" w:rsidP="00EC08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32"/>
          <w:lang w:val="es-ES"/>
        </w:rPr>
      </w:pPr>
      <w:hyperlink r:id="rId12" w:history="1">
        <w:r w:rsidRPr="0076539F">
          <w:rPr>
            <w:rStyle w:val="Hipervnculo"/>
            <w:rFonts w:ascii="Arial" w:hAnsi="Arial" w:cs="Arial"/>
            <w:b/>
            <w:bCs/>
            <w:sz w:val="20"/>
            <w:szCs w:val="32"/>
            <w:lang w:val="es-ES"/>
          </w:rPr>
          <w:t>https://osl.ugr.es/2020/09/29/como-instalar-ubuntu-en-virtual-box/</w:t>
        </w:r>
      </w:hyperlink>
    </w:p>
    <w:p w14:paraId="7AC7DF1F" w14:textId="77777777" w:rsidR="0076539F" w:rsidRDefault="0076539F" w:rsidP="00EC08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32"/>
          <w:lang w:val="es-ES"/>
        </w:rPr>
      </w:pPr>
    </w:p>
    <w:p w14:paraId="41D0FE98" w14:textId="743F1A8A" w:rsidR="0076539F" w:rsidRPr="0076539F" w:rsidRDefault="0076539F" w:rsidP="00EC088A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32"/>
          <w:lang w:val="es-ES"/>
        </w:rPr>
      </w:pPr>
      <w:r>
        <w:rPr>
          <w:rFonts w:ascii="Arial" w:hAnsi="Arial" w:cs="Arial"/>
          <w:bCs/>
          <w:color w:val="000000"/>
          <w:sz w:val="28"/>
          <w:szCs w:val="32"/>
          <w:lang w:val="es-ES"/>
        </w:rPr>
        <w:t xml:space="preserve">NOTA: </w:t>
      </w:r>
      <w:r w:rsidRPr="0076539F">
        <w:rPr>
          <w:rFonts w:ascii="Arial" w:hAnsi="Arial" w:cs="Arial"/>
          <w:bCs/>
          <w:color w:val="000000"/>
          <w:sz w:val="28"/>
          <w:szCs w:val="32"/>
          <w:lang w:val="es-ES"/>
        </w:rPr>
        <w:t>Ya sea esta distribución (7.10) o la informada en el link, los pasos son los mismos</w:t>
      </w:r>
    </w:p>
    <w:p w14:paraId="3FE15043" w14:textId="77777777" w:rsidR="0076539F" w:rsidRDefault="0076539F" w:rsidP="00EC08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32"/>
          <w:lang w:val="es-ES"/>
        </w:rPr>
      </w:pPr>
    </w:p>
    <w:p w14:paraId="621CF2E4" w14:textId="77777777" w:rsidR="001F78F5" w:rsidRDefault="001F78F5" w:rsidP="00EC08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32"/>
          <w:lang w:val="es-ES"/>
        </w:rPr>
      </w:pPr>
    </w:p>
    <w:p w14:paraId="46BBC579" w14:textId="335E8B5C" w:rsidR="00EC088A" w:rsidRDefault="001F78F5" w:rsidP="0025255A">
      <w:pPr>
        <w:pStyle w:val="Ttulo2"/>
        <w:rPr>
          <w:lang w:val="es-ES"/>
        </w:rPr>
      </w:pPr>
      <w:bookmarkStart w:id="6" w:name="_Toc525204246"/>
      <w:r>
        <w:rPr>
          <w:lang w:val="es-ES"/>
        </w:rPr>
        <w:t>2d</w:t>
      </w:r>
      <w:r w:rsidR="00EC088A" w:rsidRPr="00EC088A">
        <w:rPr>
          <w:lang w:val="es-ES"/>
        </w:rPr>
        <w:t>- Instalación y armado del entorno de compilación y trabajo</w:t>
      </w:r>
      <w:bookmarkEnd w:id="6"/>
    </w:p>
    <w:p w14:paraId="2C93932B" w14:textId="77777777" w:rsidR="00EC088A" w:rsidRDefault="00EC088A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</w:p>
    <w:p w14:paraId="348194CA" w14:textId="77777777" w:rsidR="00EC088A" w:rsidRDefault="00EC088A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Una vez instalado el OS correspondiente a la arquitectura deseada, en nuestro caso basada e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unix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, es necesario armar el entorno de compilación y trabajo (GCC). En nuestro caso manejaremos u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gcc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 igual o inferior a 6.0, siendo lo ideal gcc-4.1 </w:t>
      </w:r>
    </w:p>
    <w:p w14:paraId="2F95A36C" w14:textId="77777777" w:rsidR="00DA4CF0" w:rsidRDefault="00DA4CF0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</w:p>
    <w:p w14:paraId="36D449EE" w14:textId="3EFB58A9" w:rsidR="00DA4CF0" w:rsidRDefault="00DA4CF0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Para conocer el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gcc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 actual o ver la versión que esta manejando el entorno se puede correr el comando:</w:t>
      </w:r>
    </w:p>
    <w:p w14:paraId="1F23E455" w14:textId="6747E50B" w:rsidR="00DA4CF0" w:rsidRDefault="00DA4CF0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gcc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 </w:t>
      </w:r>
    </w:p>
    <w:p w14:paraId="1AAB4073" w14:textId="77777777" w:rsidR="00DA4CF0" w:rsidRDefault="00DA4CF0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</w:p>
    <w:p w14:paraId="6A35DDC0" w14:textId="77777777" w:rsidR="00EC088A" w:rsidRDefault="00EC088A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Es una realidad que los repositorios no siempre están disponibles, pero a continuación se muestran el/los repos</w:t>
      </w:r>
      <w:r w:rsidR="00B216FE"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itorios que generalmente son utilizados sin mayores problemas:</w:t>
      </w:r>
    </w:p>
    <w:p w14:paraId="2F88FCD2" w14:textId="77777777" w:rsidR="00B216FE" w:rsidRDefault="00B216FE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</w:p>
    <w:p w14:paraId="3557D79C" w14:textId="77777777" w:rsidR="00B216FE" w:rsidRDefault="00B216FE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Abrir lo que es el archivo de edición de repositorios que se encuentra en la locación /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etc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/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ap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/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sources.lis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 </w:t>
      </w:r>
    </w:p>
    <w:p w14:paraId="05F754EA" w14:textId="77777777" w:rsidR="00B216FE" w:rsidRDefault="00B216FE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Para esto podemos utilizar el editor vi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vi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, o el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gedi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. Por ejemplo desde una terminal, podemos correr el comando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gedi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 /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etc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/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ap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/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sources.lis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  </w:t>
      </w:r>
    </w:p>
    <w:p w14:paraId="7C81554B" w14:textId="77777777" w:rsidR="00B216FE" w:rsidRDefault="00B216FE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Siempre se recomienda ser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superusuari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 (sudo su) para no tener problemas de permisos.</w:t>
      </w:r>
    </w:p>
    <w:p w14:paraId="08B2189C" w14:textId="77777777" w:rsidR="00B216FE" w:rsidRDefault="00B216FE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</w:p>
    <w:p w14:paraId="3366BD9D" w14:textId="77777777" w:rsidR="00B216FE" w:rsidRDefault="00B216FE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Una vez abierto, dirigirse al final del documento, y colocar el siguiente repositorio:</w:t>
      </w:r>
    </w:p>
    <w:p w14:paraId="0784F892" w14:textId="77777777" w:rsidR="00B216FE" w:rsidRDefault="00B216FE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</w:p>
    <w:p w14:paraId="1340A5ED" w14:textId="77777777" w:rsidR="00B216FE" w:rsidRDefault="00B216FE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deb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 </w:t>
      </w:r>
      <w:hyperlink r:id="rId13" w:history="1">
        <w:r w:rsidRPr="005F23DD">
          <w:rPr>
            <w:rStyle w:val="Hipervnculo"/>
            <w:rFonts w:ascii="Times New Roman" w:hAnsi="Times New Roman" w:cs="Times New Roman"/>
            <w:i/>
            <w:iCs/>
            <w:sz w:val="23"/>
            <w:szCs w:val="23"/>
            <w:lang w:val="es-ES"/>
          </w:rPr>
          <w:t>http://old-releas</w:t>
        </w:r>
        <w:r w:rsidRPr="005F23DD">
          <w:rPr>
            <w:rStyle w:val="Hipervnculo"/>
            <w:rFonts w:ascii="Times New Roman" w:hAnsi="Times New Roman" w:cs="Times New Roman"/>
            <w:i/>
            <w:iCs/>
            <w:sz w:val="23"/>
            <w:szCs w:val="23"/>
            <w:lang w:val="es-ES"/>
          </w:rPr>
          <w:t>e</w:t>
        </w:r>
        <w:r w:rsidRPr="005F23DD">
          <w:rPr>
            <w:rStyle w:val="Hipervnculo"/>
            <w:rFonts w:ascii="Times New Roman" w:hAnsi="Times New Roman" w:cs="Times New Roman"/>
            <w:i/>
            <w:iCs/>
            <w:sz w:val="23"/>
            <w:szCs w:val="23"/>
            <w:lang w:val="es-ES"/>
          </w:rPr>
          <w:t>s.ubuntu.com/ubuntu</w:t>
        </w:r>
      </w:hyperlink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zesty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main</w:t>
      </w:r>
      <w:proofErr w:type="spellEnd"/>
    </w:p>
    <w:p w14:paraId="322A2102" w14:textId="77777777" w:rsidR="00B216FE" w:rsidRDefault="00B216FE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</w:p>
    <w:p w14:paraId="15410E24" w14:textId="77777777" w:rsidR="00B216FE" w:rsidRDefault="00B216FE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Guardar el documento y cerrarlo, </w:t>
      </w:r>
    </w:p>
    <w:p w14:paraId="7BC82855" w14:textId="77777777" w:rsidR="00B216FE" w:rsidRDefault="00B216FE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</w:p>
    <w:p w14:paraId="48C039FE" w14:textId="497D2212" w:rsidR="00B216FE" w:rsidRDefault="00B216FE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(También</w:t>
      </w:r>
      <w:r w:rsidR="00DA4CF0"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 en caso de dar error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 es posible utilizar el propio de esta distribución, que debería instalar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gcc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 6.0 o inferior): </w:t>
      </w:r>
    </w:p>
    <w:p w14:paraId="117D9B85" w14:textId="77777777" w:rsidR="00B216FE" w:rsidRDefault="00B216FE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deb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 </w:t>
      </w:r>
      <w:hyperlink r:id="rId14" w:history="1">
        <w:r w:rsidRPr="005F23DD">
          <w:rPr>
            <w:rStyle w:val="Hipervnculo"/>
            <w:rFonts w:ascii="Times New Roman" w:hAnsi="Times New Roman" w:cs="Times New Roman"/>
            <w:i/>
            <w:iCs/>
            <w:sz w:val="23"/>
            <w:szCs w:val="23"/>
            <w:lang w:val="es-ES"/>
          </w:rPr>
          <w:t>http://old-releases.ubuntu.com/ubuntu</w:t>
        </w:r>
      </w:hyperlink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gutsy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 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main</w:t>
      </w:r>
      <w:proofErr w:type="spellEnd"/>
    </w:p>
    <w:p w14:paraId="1AC3F36B" w14:textId="77777777" w:rsidR="00B216FE" w:rsidRPr="00FA4CFF" w:rsidRDefault="00B216FE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FA4CF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deb</w:t>
      </w:r>
      <w:proofErr w:type="spellEnd"/>
      <w:r w:rsidRPr="00FA4CF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http://old-releases.ubuntu.com/ubuntu/ </w:t>
      </w:r>
      <w:proofErr w:type="spellStart"/>
      <w:r w:rsidRPr="00FA4CF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gutsy-updates</w:t>
      </w:r>
      <w:proofErr w:type="spellEnd"/>
      <w:r w:rsidRPr="00FA4CF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main</w:t>
      </w:r>
      <w:proofErr w:type="spellEnd"/>
      <w:r w:rsidRPr="00FA4CF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restricted</w:t>
      </w:r>
      <w:proofErr w:type="spellEnd"/>
      <w:r w:rsidRPr="00FA4CF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universe</w:t>
      </w:r>
      <w:proofErr w:type="spellEnd"/>
      <w:r w:rsidRPr="00FA4CF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multiverse</w:t>
      </w:r>
      <w:proofErr w:type="spellEnd"/>
    </w:p>
    <w:p w14:paraId="6A5E08E4" w14:textId="77777777" w:rsidR="00B216FE" w:rsidRPr="00FA4CFF" w:rsidRDefault="00B216FE" w:rsidP="00B216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FA4CF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deb</w:t>
      </w:r>
      <w:proofErr w:type="spellEnd"/>
      <w:r w:rsidRPr="00FA4CF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http://old-releases.ubuntu.com/ubuntu/ </w:t>
      </w:r>
      <w:proofErr w:type="spellStart"/>
      <w:r w:rsidRPr="00FA4CF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gutsy-security</w:t>
      </w:r>
      <w:proofErr w:type="spellEnd"/>
      <w:r w:rsidRPr="00FA4CF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main</w:t>
      </w:r>
      <w:proofErr w:type="spellEnd"/>
      <w:r w:rsidRPr="00FA4CF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restricted</w:t>
      </w:r>
      <w:proofErr w:type="spellEnd"/>
      <w:r w:rsidRPr="00FA4CF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universe</w:t>
      </w:r>
      <w:proofErr w:type="spellEnd"/>
      <w:r w:rsidRPr="00FA4CF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FA4CF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multiverse</w:t>
      </w:r>
      <w:proofErr w:type="spellEnd"/>
    </w:p>
    <w:p w14:paraId="3487F56F" w14:textId="77777777" w:rsidR="00B216FE" w:rsidRPr="00FA4CFF" w:rsidRDefault="00B216FE" w:rsidP="00B216FE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 w:themeColor="text1"/>
          <w:sz w:val="20"/>
          <w:szCs w:val="20"/>
        </w:rPr>
      </w:pPr>
    </w:p>
    <w:p w14:paraId="5EDF7EA9" w14:textId="3748B458" w:rsidR="00B216FE" w:rsidRDefault="00DA4CF0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Para chequear que se haya instalado correctamente podemos ver la versión del compilador corriendo el comando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gcc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 --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versio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.</w:t>
      </w:r>
    </w:p>
    <w:p w14:paraId="56B3708D" w14:textId="77777777" w:rsidR="00DA4CF0" w:rsidRDefault="00DA4CF0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</w:p>
    <w:p w14:paraId="0831AAC7" w14:textId="3CF1A2AC" w:rsidR="00DA4CF0" w:rsidRDefault="00DA4CF0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Como se indica en la materia se recomienda compilar un programa de prueb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siguiento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 xml:space="preserve"> las métricas informadas y los parámetros necesarios al ejecutar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gcc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  <w:t>.</w:t>
      </w:r>
    </w:p>
    <w:p w14:paraId="3F0B0358" w14:textId="77777777" w:rsidR="00B216FE" w:rsidRDefault="00B216FE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</w:p>
    <w:p w14:paraId="248C1AAA" w14:textId="77777777" w:rsidR="00B216FE" w:rsidRDefault="00B216FE" w:rsidP="00EC08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3"/>
          <w:szCs w:val="23"/>
          <w:lang w:val="es-ES"/>
        </w:rPr>
      </w:pPr>
    </w:p>
    <w:p w14:paraId="2DE7C17A" w14:textId="77777777" w:rsidR="00EC088A" w:rsidRPr="00EC088A" w:rsidRDefault="00EC088A" w:rsidP="00EC08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es-ES"/>
        </w:rPr>
      </w:pPr>
    </w:p>
    <w:p w14:paraId="2EF6375E" w14:textId="77777777" w:rsidR="00EC088A" w:rsidRPr="00EC088A" w:rsidRDefault="00EC088A">
      <w:pPr>
        <w:rPr>
          <w:b/>
        </w:rPr>
      </w:pPr>
    </w:p>
    <w:p w14:paraId="36B6E704" w14:textId="77777777" w:rsidR="00442758" w:rsidRDefault="00442758"/>
    <w:sectPr w:rsidR="00442758" w:rsidSect="00C356EB">
      <w:headerReference w:type="default" r:id="rId1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F732F" w14:textId="77777777" w:rsidR="003263DF" w:rsidRDefault="003263DF" w:rsidP="00EC088A">
      <w:r>
        <w:separator/>
      </w:r>
    </w:p>
  </w:endnote>
  <w:endnote w:type="continuationSeparator" w:id="0">
    <w:p w14:paraId="42B6BA3C" w14:textId="77777777" w:rsidR="003263DF" w:rsidRDefault="003263DF" w:rsidP="00EC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96470" w14:textId="77777777" w:rsidR="003263DF" w:rsidRDefault="003263DF" w:rsidP="00EC088A">
      <w:r>
        <w:separator/>
      </w:r>
    </w:p>
  </w:footnote>
  <w:footnote w:type="continuationSeparator" w:id="0">
    <w:p w14:paraId="2B0FDFCC" w14:textId="77777777" w:rsidR="003263DF" w:rsidRDefault="003263DF" w:rsidP="00EC08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2F504" w14:textId="77777777" w:rsidR="003263DF" w:rsidRDefault="003263DF" w:rsidP="00EC088A">
    <w:pPr>
      <w:pStyle w:val="Encabezado"/>
      <w:spacing w:line="260" w:lineRule="exact"/>
      <w:jc w:val="right"/>
      <w:rPr>
        <w:rFonts w:ascii="Arial" w:hAnsi="Arial" w:cs="Arial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91215D8" wp14:editId="15DCB6D8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800100" cy="800100"/>
          <wp:effectExtent l="0" t="0" r="12700" b="12700"/>
          <wp:wrapNone/>
          <wp:docPr id="2" name="Imagen 2" descr="Descripción: log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logo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4E665B" w14:textId="77777777" w:rsidR="003263DF" w:rsidRDefault="003263DF" w:rsidP="00EC088A">
    <w:pPr>
      <w:pStyle w:val="Encabezado"/>
      <w:spacing w:line="260" w:lineRule="exact"/>
      <w:jc w:val="right"/>
      <w:rPr>
        <w:rFonts w:ascii="Arial" w:hAnsi="Arial" w:cs="Arial"/>
        <w:b/>
        <w:sz w:val="26"/>
        <w:szCs w:val="26"/>
      </w:rPr>
    </w:pPr>
  </w:p>
  <w:p w14:paraId="04B98AFA" w14:textId="77777777" w:rsidR="003263DF" w:rsidRDefault="003263DF" w:rsidP="00EC088A">
    <w:pPr>
      <w:pStyle w:val="Encabezado"/>
      <w:spacing w:line="260" w:lineRule="exact"/>
      <w:jc w:val="right"/>
      <w:rPr>
        <w:rFonts w:ascii="Arial" w:hAnsi="Arial" w:cs="Arial"/>
        <w:b/>
        <w:sz w:val="26"/>
        <w:szCs w:val="2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5F38DC" wp14:editId="13153933">
              <wp:simplePos x="0" y="0"/>
              <wp:positionH relativeFrom="column">
                <wp:posOffset>89535</wp:posOffset>
              </wp:positionH>
              <wp:positionV relativeFrom="paragraph">
                <wp:posOffset>191134</wp:posOffset>
              </wp:positionV>
              <wp:extent cx="5685155" cy="0"/>
              <wp:effectExtent l="0" t="0" r="29845" b="2540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51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7.05pt,15.05pt" to="454.7pt,1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" strokeweight="1pt"/>
          </w:pict>
        </mc:Fallback>
      </mc:AlternateContent>
    </w:r>
    <w:r w:rsidRPr="00941FF1">
      <w:rPr>
        <w:rFonts w:ascii="Arial" w:hAnsi="Arial" w:cs="Arial"/>
        <w:b/>
        <w:sz w:val="26"/>
        <w:szCs w:val="26"/>
      </w:rPr>
      <w:t>Facultad de Ingeniería</w:t>
    </w:r>
  </w:p>
  <w:p w14:paraId="5D154B19" w14:textId="77777777" w:rsidR="003263DF" w:rsidRDefault="003263D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DCE"/>
    <w:multiLevelType w:val="hybridMultilevel"/>
    <w:tmpl w:val="26CCC084"/>
    <w:lvl w:ilvl="0" w:tplc="C898FFB4">
      <w:start w:val="1"/>
      <w:numFmt w:val="decimal"/>
      <w:lvlText w:val="%1-"/>
      <w:lvlJc w:val="left"/>
      <w:pPr>
        <w:ind w:left="1232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ABB3FA4"/>
    <w:multiLevelType w:val="hybridMultilevel"/>
    <w:tmpl w:val="26CCC084"/>
    <w:lvl w:ilvl="0" w:tplc="C898FFB4">
      <w:start w:val="1"/>
      <w:numFmt w:val="decimal"/>
      <w:lvlText w:val="%1-"/>
      <w:lvlJc w:val="left"/>
      <w:pPr>
        <w:ind w:left="74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C1A1C"/>
    <w:multiLevelType w:val="hybridMultilevel"/>
    <w:tmpl w:val="26CCC084"/>
    <w:lvl w:ilvl="0" w:tplc="C898FFB4">
      <w:start w:val="1"/>
      <w:numFmt w:val="decimal"/>
      <w:lvlText w:val="%1-"/>
      <w:lvlJc w:val="left"/>
      <w:pPr>
        <w:ind w:left="74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36A32"/>
    <w:multiLevelType w:val="hybridMultilevel"/>
    <w:tmpl w:val="26CCC084"/>
    <w:lvl w:ilvl="0" w:tplc="C898FFB4">
      <w:start w:val="1"/>
      <w:numFmt w:val="decimal"/>
      <w:lvlText w:val="%1-"/>
      <w:lvlJc w:val="left"/>
      <w:pPr>
        <w:ind w:left="74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05100"/>
    <w:multiLevelType w:val="hybridMultilevel"/>
    <w:tmpl w:val="4746CDC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58"/>
    <w:rsid w:val="00012392"/>
    <w:rsid w:val="001F5383"/>
    <w:rsid w:val="001F78F5"/>
    <w:rsid w:val="0025255A"/>
    <w:rsid w:val="00274A8B"/>
    <w:rsid w:val="003263DF"/>
    <w:rsid w:val="00442758"/>
    <w:rsid w:val="0076539F"/>
    <w:rsid w:val="00B216FE"/>
    <w:rsid w:val="00C356EB"/>
    <w:rsid w:val="00DA4CF0"/>
    <w:rsid w:val="00EC088A"/>
    <w:rsid w:val="00FA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56D83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27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25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27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44275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75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758"/>
    <w:rPr>
      <w:rFonts w:ascii="Lucida Grande" w:hAnsi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442758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442758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42758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42758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42758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42758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42758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42758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42758"/>
    <w:pPr>
      <w:ind w:left="1920"/>
    </w:pPr>
    <w:rPr>
      <w:sz w:val="20"/>
      <w:szCs w:val="20"/>
    </w:rPr>
  </w:style>
  <w:style w:type="paragraph" w:customStyle="1" w:styleId="Default">
    <w:name w:val="Default"/>
    <w:rsid w:val="0044275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4427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08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088A"/>
  </w:style>
  <w:style w:type="paragraph" w:styleId="Piedepgina">
    <w:name w:val="footer"/>
    <w:basedOn w:val="Normal"/>
    <w:link w:val="PiedepginaCar"/>
    <w:uiPriority w:val="99"/>
    <w:unhideWhenUsed/>
    <w:rsid w:val="00EC08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8A"/>
  </w:style>
  <w:style w:type="character" w:styleId="Hipervnculo">
    <w:name w:val="Hyperlink"/>
    <w:basedOn w:val="Fuentedeprrafopredeter"/>
    <w:uiPriority w:val="99"/>
    <w:unhideWhenUsed/>
    <w:rsid w:val="00B216FE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16FE"/>
    <w:rPr>
      <w:rFonts w:ascii="Courier" w:hAnsi="Courier" w:cs="Courier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A4CF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52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27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25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27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44275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75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758"/>
    <w:rPr>
      <w:rFonts w:ascii="Lucida Grande" w:hAnsi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442758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442758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42758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42758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42758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42758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42758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42758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42758"/>
    <w:pPr>
      <w:ind w:left="1920"/>
    </w:pPr>
    <w:rPr>
      <w:sz w:val="20"/>
      <w:szCs w:val="20"/>
    </w:rPr>
  </w:style>
  <w:style w:type="paragraph" w:customStyle="1" w:styleId="Default">
    <w:name w:val="Default"/>
    <w:rsid w:val="0044275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4427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08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088A"/>
  </w:style>
  <w:style w:type="paragraph" w:styleId="Piedepgina">
    <w:name w:val="footer"/>
    <w:basedOn w:val="Normal"/>
    <w:link w:val="PiedepginaCar"/>
    <w:uiPriority w:val="99"/>
    <w:unhideWhenUsed/>
    <w:rsid w:val="00EC08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8A"/>
  </w:style>
  <w:style w:type="character" w:styleId="Hipervnculo">
    <w:name w:val="Hyperlink"/>
    <w:basedOn w:val="Fuentedeprrafopredeter"/>
    <w:uiPriority w:val="99"/>
    <w:unhideWhenUsed/>
    <w:rsid w:val="00B216FE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1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16FE"/>
    <w:rPr>
      <w:rFonts w:ascii="Courier" w:hAnsi="Courier" w:cs="Courier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A4CF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52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osl.ugr.es/2020/09/29/como-instalar-ubuntu-en-virtual-box/" TargetMode="External"/><Relationship Id="rId12" Type="http://schemas.openxmlformats.org/officeDocument/2006/relationships/hyperlink" Target="https://osl.ugr.es/2020/09/29/como-instalar-ubuntu-en-virtual-box/" TargetMode="External"/><Relationship Id="rId13" Type="http://schemas.openxmlformats.org/officeDocument/2006/relationships/hyperlink" Target="http://old-releases.ubuntu.com/ubuntu" TargetMode="External"/><Relationship Id="rId14" Type="http://schemas.openxmlformats.org/officeDocument/2006/relationships/hyperlink" Target="http://old-releases.ubuntu.com/ubuntu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virtualbox.org/wiki/Downloads" TargetMode="External"/><Relationship Id="rId10" Type="http://schemas.openxmlformats.org/officeDocument/2006/relationships/hyperlink" Target="http://old-releases.ubuntu.com/releases/7.1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35AF0-90ED-4B4E-B810-C9542816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857</Words>
  <Characters>4719</Characters>
  <Application>Microsoft Macintosh Word</Application>
  <DocSecurity>0</DocSecurity>
  <Lines>39</Lines>
  <Paragraphs>11</Paragraphs>
  <ScaleCrop>false</ScaleCrop>
  <Company>EFIGroup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ellarosa</dc:creator>
  <cp:keywords/>
  <dc:description/>
  <cp:lastModifiedBy>Fabio Dellarosa</cp:lastModifiedBy>
  <cp:revision>7</cp:revision>
  <dcterms:created xsi:type="dcterms:W3CDTF">2022-09-12T21:16:00Z</dcterms:created>
  <dcterms:modified xsi:type="dcterms:W3CDTF">2022-09-19T13:55:00Z</dcterms:modified>
</cp:coreProperties>
</file>